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5F" w:rsidRPr="005E7D5F" w:rsidRDefault="005E7D5F" w:rsidP="005E7D5F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лан откры</w:t>
      </w:r>
      <w:bookmarkStart w:id="0" w:name="_GoBack"/>
      <w:bookmarkEnd w:id="0"/>
      <w:r w:rsidRPr="005E7D5F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того урока по английскому языку в 6-м классе по теме "Праздники"</w:t>
      </w:r>
    </w:p>
    <w:p w:rsidR="00036F0F" w:rsidRPr="00036F0F" w:rsidRDefault="00036F0F" w:rsidP="005E7D5F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арафонтова Ольга Николаевна</w:t>
      </w:r>
    </w:p>
    <w:p w:rsidR="005E7D5F" w:rsidRPr="005E7D5F" w:rsidRDefault="005E7D5F" w:rsidP="005E7D5F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и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036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ство с темой «Праздники», обобщ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</w:t>
      </w:r>
      <w:r w:rsidR="00036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с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 по теме “Праздники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</w:t>
      </w:r>
      <w:proofErr w:type="gramEnd"/>
      <w:r w:rsidR="00036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общить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 лек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и грамматики по теме (“Праздники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).</w:t>
      </w:r>
    </w:p>
    <w:p w:rsidR="005E7D5F" w:rsidRPr="00DA68C7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ая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вать навыки диалогической и монологической речи учащихся; совершенствовать навыки чтения; формировать навыки </w:t>
      </w:r>
      <w:proofErr w:type="spellStart"/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="00DA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A68C7" w:rsidRPr="00DA68C7">
        <w:rPr>
          <w:rFonts w:ascii="Times New Roman" w:hAnsi="Times New Roman" w:cs="Times New Roman"/>
          <w:color w:val="333333"/>
          <w:sz w:val="28"/>
          <w:szCs w:val="28"/>
        </w:rPr>
        <w:t xml:space="preserve"> развивать </w:t>
      </w:r>
      <w:proofErr w:type="spellStart"/>
      <w:r w:rsidR="00DA68C7" w:rsidRPr="00DA68C7">
        <w:rPr>
          <w:rFonts w:ascii="Times New Roman" w:hAnsi="Times New Roman" w:cs="Times New Roman"/>
          <w:color w:val="333333"/>
          <w:sz w:val="28"/>
          <w:szCs w:val="28"/>
        </w:rPr>
        <w:t>межпредметную</w:t>
      </w:r>
      <w:proofErr w:type="spellEnd"/>
      <w:r w:rsidR="00DA68C7" w:rsidRPr="00DA68C7">
        <w:rPr>
          <w:rFonts w:ascii="Times New Roman" w:hAnsi="Times New Roman" w:cs="Times New Roman"/>
          <w:color w:val="333333"/>
          <w:sz w:val="28"/>
          <w:szCs w:val="28"/>
        </w:rPr>
        <w:t xml:space="preserve"> связь и познавательный интерес учащихся, способность к догадке, воображение;</w:t>
      </w:r>
    </w:p>
    <w:p w:rsid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ая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спитывать личностные каче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, самостоятельность, умение анализир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6F6B" w:rsidRPr="00996F6B">
        <w:rPr>
          <w:rFonts w:ascii="Times New Roman" w:hAnsi="Times New Roman" w:cs="Times New Roman"/>
          <w:color w:val="333333"/>
          <w:sz w:val="28"/>
          <w:szCs w:val="28"/>
        </w:rPr>
        <w:t xml:space="preserve">развивать интерес к культуре собственной страны; воспитывать уважение к </w:t>
      </w:r>
      <w:r w:rsidR="00996F6B">
        <w:rPr>
          <w:rFonts w:ascii="Times New Roman" w:hAnsi="Times New Roman" w:cs="Times New Roman"/>
          <w:color w:val="333333"/>
          <w:sz w:val="28"/>
          <w:szCs w:val="28"/>
        </w:rPr>
        <w:t>культуре страны изучаемого языка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1732A" w:rsidRPr="0021732A" w:rsidRDefault="0021732A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ая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</w:t>
      </w:r>
      <w:r w:rsidR="00A1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ктике.</w:t>
      </w:r>
    </w:p>
    <w:p w:rsidR="00036F0F" w:rsidRPr="00036F0F" w:rsidRDefault="00036F0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36F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доровьесберегающая</w:t>
      </w:r>
      <w:proofErr w:type="spellEnd"/>
      <w:r w:rsidRPr="00036F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ять здоровье детей путем чередования различных видов деятельности, использования ИКТ, создания комфорт</w:t>
      </w:r>
      <w:r w:rsid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и доверительной атмосферы в классе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и: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о-педагогическая, информационно-коммуникативная (слайдовая презентация), здоровье сберегающая (смена видов дея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сти)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очки с 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азам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ми, проектор, компьютер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="00036F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ированный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D5F" w:rsidRDefault="005E7D5F" w:rsidP="00B27733">
      <w:pPr>
        <w:spacing w:before="120" w:after="120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5E7D5F" w:rsidRPr="005E7D5F" w:rsidRDefault="005E7D5F" w:rsidP="005E7D5F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рганизационный момент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чевая зарядка.</w:t>
      </w:r>
    </w:p>
    <w:p w:rsidR="0050226B" w:rsidRPr="0050226B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od morning boys and girls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`m glad to see all of you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You may sit down. Let`s begin our lesson.</w:t>
      </w:r>
      <w:r w:rsidR="0050226B" w:rsidRPr="005022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5022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oday we have an unusual lesson. We ha</w:t>
      </w:r>
      <w:r w:rsidR="009C6F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e some guests. Let`s show them</w:t>
      </w:r>
      <w:r w:rsidR="009C6F65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</w:t>
      </w:r>
      <w:r w:rsidR="005022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9C6F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e can do in English.</w:t>
      </w:r>
    </w:p>
    <w:p w:rsidR="005E7D5F" w:rsidRPr="00E00D64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he topic of 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ur lesson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oday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 “Holidays”.  Do you know what this word means? It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s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anings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здники и каникулы, отпуск). Но мы будем говор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годня именно о праздниках.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urse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now a lot about it. But something will be new for you.</w:t>
      </w:r>
    </w:p>
    <w:p w:rsidR="005E7D5F" w:rsidRPr="00E00D64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Can you name me the first holiday of the year?  (New Year) Let`s remember the New Year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song  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ingle Bells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r w:rsidRPr="005E7D5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ая зарядка в виде песни)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1</w:t>
      </w:r>
    </w:p>
    <w:p w:rsid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0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270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ексико-грамматических навыков и чтения с полным пониманием текста.</w:t>
      </w:r>
    </w:p>
    <w:p w:rsidR="00270C0F" w:rsidRDefault="00270C0F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`ve got a letter from my friend Kate. Help me to read it and translate. I can`t do it myself, because some words are missing. Put the words from the box in the correct places and help me to understand what she is writing about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полняют задание письменно на листке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р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даточные листы.</w:t>
      </w:r>
    </w:p>
    <w:p w:rsidR="00E00D64" w:rsidRPr="00E00D64" w:rsidRDefault="00E00D64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верка правильности выполнения: чтение и перевод по предложению)</w:t>
      </w:r>
    </w:p>
    <w:p w:rsidR="00270C0F" w:rsidRPr="00036F0F" w:rsidRDefault="00270C0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навыков </w:t>
      </w:r>
      <w:proofErr w:type="spellStart"/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щим пониманием текста. Выполнение</w:t>
      </w:r>
      <w:r w:rsidR="003E25BD" w:rsidRPr="00036F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о</w:t>
      </w:r>
      <w:r w:rsidR="003E25BD" w:rsidRPr="00036F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ого</w:t>
      </w:r>
      <w:r w:rsidR="003E25BD" w:rsidRPr="00036F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</w:t>
      </w:r>
      <w:r w:rsidR="003E25BD" w:rsidRPr="00036F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3E25BD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I asked Tanya to prepare a little story about her favorite holiday. Listen to her and try to understand what she is talking about. 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ют историю и высказывают, кто что услышал и понял).</w:t>
      </w:r>
    </w:p>
    <w:p w:rsidR="003E25BD" w:rsidRPr="00CB3DBC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ше работа в 2 группах (составить из предложенных фраз четверостишья – поздравления с Дне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Валентина</w:t>
      </w:r>
      <w:r w:rsidRPr="003E25B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nd now let`s make 2 groups and each group will get 4 little phrases. Make up a poem from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se  phrases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ut them in the correct order. I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l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ive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5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n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rite down it in your exercise- books.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</w:t>
      </w:r>
      <w:r w:rsidR="00E00D64" w:rsidRPr="00CB3D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 2,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здаточные</w:t>
      </w:r>
      <w:r w:rsidR="00E00D64" w:rsidRPr="00CB3D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сты</w:t>
      </w:r>
      <w:r w:rsidR="00E00D64" w:rsidRPr="00CB3D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.</w:t>
      </w:r>
    </w:p>
    <w:p w:rsidR="00CB3DBC" w:rsidRPr="00CB3DBC" w:rsidRDefault="00CB3DBC" w:rsidP="00CB3DBC">
      <w:pPr>
        <w:pStyle w:val="a3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ses are re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olent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re blue,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gar is sweet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d so are you.</w:t>
      </w:r>
    </w:p>
    <w:p w:rsidR="00CB3DBC" w:rsidRPr="00CB3DBC" w:rsidRDefault="00CB3DBC" w:rsidP="00CB3DBC">
      <w:pPr>
        <w:pStyle w:val="a3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lies are whit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smary`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green,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en I`m a king</w:t>
      </w:r>
    </w:p>
    <w:p w:rsid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 are my queen.</w:t>
      </w:r>
    </w:p>
    <w:p w:rsidR="00CB3DBC" w:rsidRPr="00CB3DBC" w:rsidRDefault="00CB3DBC" w:rsidP="00CB3DBC">
      <w:pPr>
        <w:pStyle w:val="a3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3E25BD" w:rsidRPr="00CB3DBC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витие навы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щим пониманием текста.  Активизация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енной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и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E25BD" w:rsidRPr="00E00D64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</w:pP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xt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liday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ther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y. And Liza will tell us about it. Listen to her and understand what the day it is.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</w:t>
      </w:r>
      <w:r w:rsidR="00E00D64" w:rsidRP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 xml:space="preserve"> 3</w:t>
      </w:r>
    </w:p>
    <w:p w:rsidR="003E25BD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Let`s remember the poem, how we help our moms. 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pen your textbooks on p.</w:t>
      </w:r>
      <w:r w:rsidR="007446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130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x. </w:t>
      </w:r>
      <w:r w:rsidR="007446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25.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Maybe someone has forgotten it. </w:t>
      </w:r>
      <w:r w:rsidR="00BA45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Help your mother set the table…)</w:t>
      </w:r>
    </w:p>
    <w:p w:rsidR="003E25BD" w:rsidRPr="00E00D64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nd now tell me what else you do to help your mothers. </w:t>
      </w:r>
      <w:r w:rsidRPr="003E2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 по цепочке по 1 предложению).</w:t>
      </w:r>
      <w:r w:rsidR="00E00D64" w:rsidRP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ter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lowers</w:t>
      </w:r>
      <w:r w:rsidR="00E00D64" w:rsidRPr="00CB3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3E25BD" w:rsidRDefault="003E25BD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BA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навыков </w:t>
      </w:r>
      <w:proofErr w:type="spellStart"/>
      <w:r w:rsidR="00BA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="00BA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щим понимание текста.</w:t>
      </w:r>
    </w:p>
    <w:p w:rsidR="00BA45A4" w:rsidRPr="00E00D64" w:rsidRDefault="00BA45A4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OK. And now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dy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ill tell us about the funniest day of the year. Can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me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t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pril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ool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y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E0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0D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4</w:t>
      </w:r>
    </w:p>
    <w:p w:rsidR="00BA45A4" w:rsidRDefault="00BA45A4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навыков </w:t>
      </w:r>
      <w:r w:rsidR="00C41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логической реч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я</w:t>
      </w:r>
      <w:r w:rsidRPr="00BA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тальным пониманием.</w:t>
      </w:r>
    </w:p>
    <w:p w:rsidR="0021302A" w:rsidRDefault="00BA45A4" w:rsidP="0021302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1302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nd now we`ll speak about the most horrible and scary holiday – Halloween.  </w:t>
      </w:r>
    </w:p>
    <w:p w:rsidR="00BA45A4" w:rsidRPr="0021302A" w:rsidRDefault="00BA45A4" w:rsidP="0021302A">
      <w:pPr>
        <w:pStyle w:val="a3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1302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do you know about it?</w:t>
      </w:r>
      <w:r w:rsidR="00AB0D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It`s the day of ghosts.</w:t>
      </w:r>
    </w:p>
    <w:p w:rsidR="00BA45A4" w:rsidRPr="0021302A" w:rsidRDefault="00BA45A4" w:rsidP="0021302A">
      <w:pPr>
        <w:pStyle w:val="a3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1302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en do British people celebrate it?</w:t>
      </w:r>
      <w:r w:rsidR="00AB0D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They celebrate it on the 31 of October. </w:t>
      </w:r>
    </w:p>
    <w:p w:rsidR="00BA45A4" w:rsidRPr="0021302A" w:rsidRDefault="00BA45A4" w:rsidP="0021302A">
      <w:pPr>
        <w:pStyle w:val="a3"/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1302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is the name of the Halloween pumpkin?</w:t>
      </w:r>
      <w:r w:rsidR="00AB0D8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London Jack.</w:t>
      </w:r>
    </w:p>
    <w:p w:rsidR="00AB0D81" w:rsidRPr="004F7A30" w:rsidRDefault="004F7A30" w:rsidP="00AB0D8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d now look at the black board</w:t>
      </w:r>
      <w:r w:rsidR="00C41E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There are several sentences. They are mixed up. Put them in the correct order and you will know how to make London Jack. </w:t>
      </w:r>
      <w:r w:rsidR="00C41EE5" w:rsidRPr="00C41E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C41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м вместе, читаем, переводим.</w:t>
      </w:r>
    </w:p>
    <w:p w:rsidR="00AB0D81" w:rsidRPr="00AB0D81" w:rsidRDefault="00AB0D81" w:rsidP="00AB0D81">
      <w:pPr>
        <w:pStyle w:val="a3"/>
        <w:numPr>
          <w:ilvl w:val="0"/>
          <w:numId w:val="4"/>
        </w:num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B0D81">
        <w:rPr>
          <w:rFonts w:ascii="Times New Roman" w:hAnsi="Times New Roman" w:cs="Times New Roman"/>
          <w:sz w:val="28"/>
          <w:szCs w:val="28"/>
          <w:lang w:val="en-US"/>
        </w:rPr>
        <w:t>Take out the pulp (</w:t>
      </w:r>
      <w:r w:rsidRPr="00AB0D81">
        <w:rPr>
          <w:rFonts w:ascii="Times New Roman" w:hAnsi="Times New Roman" w:cs="Times New Roman"/>
          <w:sz w:val="28"/>
          <w:szCs w:val="28"/>
        </w:rPr>
        <w:t>мякоть</w:t>
      </w:r>
      <w:r w:rsidRPr="00AB0D81">
        <w:rPr>
          <w:rFonts w:ascii="Times New Roman" w:hAnsi="Times New Roman" w:cs="Times New Roman"/>
          <w:sz w:val="28"/>
          <w:szCs w:val="28"/>
          <w:lang w:val="en-US"/>
        </w:rPr>
        <w:t>) from inside the pumpkin.</w:t>
      </w:r>
    </w:p>
    <w:p w:rsidR="00AB0D81" w:rsidRDefault="00AB0D81" w:rsidP="00AB0D8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0D81">
        <w:rPr>
          <w:rFonts w:ascii="Times New Roman" w:hAnsi="Times New Roman" w:cs="Times New Roman"/>
          <w:sz w:val="28"/>
          <w:szCs w:val="28"/>
          <w:lang w:val="en-US"/>
        </w:rPr>
        <w:t>Cut the top of the pumpkin.</w:t>
      </w:r>
    </w:p>
    <w:p w:rsidR="00AB0D81" w:rsidRPr="00AB0D81" w:rsidRDefault="00AB0D81" w:rsidP="00AB0D8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0D81">
        <w:rPr>
          <w:rFonts w:ascii="Times New Roman" w:hAnsi="Times New Roman" w:cs="Times New Roman"/>
          <w:sz w:val="28"/>
          <w:szCs w:val="28"/>
          <w:lang w:val="en-US"/>
        </w:rPr>
        <w:t>Cut two eyes, a nose and a mouth on one side of the pumpkin.</w:t>
      </w:r>
    </w:p>
    <w:p w:rsidR="00AB0D81" w:rsidRPr="00AB0D81" w:rsidRDefault="00AB0D81" w:rsidP="00AB0D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0D81">
        <w:rPr>
          <w:rFonts w:ascii="Times New Roman" w:hAnsi="Times New Roman" w:cs="Times New Roman"/>
          <w:sz w:val="28"/>
          <w:szCs w:val="28"/>
          <w:lang w:val="en-US"/>
        </w:rPr>
        <w:t>Stand a candle in the bottom piece of the pumpkin.</w:t>
      </w:r>
    </w:p>
    <w:p w:rsidR="00AB0D81" w:rsidRPr="00AB0D81" w:rsidRDefault="00AB0D81" w:rsidP="00AB0D8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0D81">
        <w:rPr>
          <w:rFonts w:ascii="Times New Roman" w:hAnsi="Times New Roman" w:cs="Times New Roman"/>
          <w:sz w:val="28"/>
          <w:szCs w:val="28"/>
          <w:lang w:val="en-US"/>
        </w:rPr>
        <w:t>Put the head over the candle and light the candle.</w:t>
      </w:r>
    </w:p>
    <w:p w:rsidR="00C41EE5" w:rsidRDefault="00C41EE5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азвитие навыков чтения с полным пониманием текста.</w:t>
      </w:r>
    </w:p>
    <w:p w:rsidR="00C41EE5" w:rsidRPr="00CB3DBC" w:rsidRDefault="002D0CD1" w:rsidP="005E7D5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nd the last holiday we`ll talk about is Christmas. Let`s sing a Christmas song together </w:t>
      </w:r>
      <w:r w:rsidRPr="002D0CD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  wish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you…..</w:t>
      </w:r>
      <w:r w:rsidRPr="002D0CD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»</w:t>
      </w:r>
      <w:r w:rsidR="00BA170B" w:rsidRPr="00BA170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BA170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</w:t>
      </w:r>
    </w:p>
    <w:p w:rsidR="002D0CD1" w:rsidRPr="002D0CD1" w:rsidRDefault="004F7A30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Now look at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e  board</w:t>
      </w:r>
      <w:proofErr w:type="gramEnd"/>
      <w:r w:rsidR="002D0CD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Read and translate about this holiday. </w:t>
      </w:r>
      <w:r w:rsidR="002D0CD1" w:rsidRPr="002D0CD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2D0CD1"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2D0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)</w:t>
      </w:r>
    </w:p>
    <w:p w:rsidR="005E7D5F" w:rsidRDefault="001201C2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Заключительный этап.</w:t>
      </w:r>
    </w:p>
    <w:p w:rsidR="001201C2" w:rsidRPr="00996F6B" w:rsidRDefault="001201C2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Домашнее задание. 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1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51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ad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nd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ranslate</w:t>
      </w:r>
      <w:r w:rsidRPr="00996F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201C2" w:rsidRPr="001201C2" w:rsidRDefault="001201C2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ank</w:t>
      </w:r>
      <w:r w:rsidR="00BA170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o everyone for your work. The lesson is over.  Good bye. Have a nice day.</w:t>
      </w:r>
    </w:p>
    <w:p w:rsidR="005E7D5F" w:rsidRPr="005E7D5F" w:rsidRDefault="005E7D5F" w:rsidP="005E7D5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C2F34" w:rsidRPr="001201C2" w:rsidRDefault="009C2F34" w:rsidP="005E7D5F">
      <w:pPr>
        <w:jc w:val="center"/>
        <w:rPr>
          <w:lang w:val="en-US"/>
        </w:rPr>
      </w:pPr>
    </w:p>
    <w:sectPr w:rsidR="009C2F34" w:rsidRPr="0012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2D"/>
    <w:multiLevelType w:val="hybridMultilevel"/>
    <w:tmpl w:val="C99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3B5"/>
    <w:multiLevelType w:val="hybridMultilevel"/>
    <w:tmpl w:val="E08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469F3"/>
    <w:multiLevelType w:val="hybridMultilevel"/>
    <w:tmpl w:val="B5E0D530"/>
    <w:lvl w:ilvl="0" w:tplc="4EEAC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3C15"/>
    <w:multiLevelType w:val="multilevel"/>
    <w:tmpl w:val="42E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09"/>
    <w:rsid w:val="00036F0F"/>
    <w:rsid w:val="001201C2"/>
    <w:rsid w:val="0021302A"/>
    <w:rsid w:val="0021732A"/>
    <w:rsid w:val="00270C0F"/>
    <w:rsid w:val="002D0CD1"/>
    <w:rsid w:val="003E25BD"/>
    <w:rsid w:val="004F7A30"/>
    <w:rsid w:val="0050226B"/>
    <w:rsid w:val="005E7D5F"/>
    <w:rsid w:val="0074467A"/>
    <w:rsid w:val="00943309"/>
    <w:rsid w:val="00996F6B"/>
    <w:rsid w:val="009C2F34"/>
    <w:rsid w:val="009C6F65"/>
    <w:rsid w:val="00A1674B"/>
    <w:rsid w:val="00AB0D81"/>
    <w:rsid w:val="00B27733"/>
    <w:rsid w:val="00BA170B"/>
    <w:rsid w:val="00BA45A4"/>
    <w:rsid w:val="00C41EE5"/>
    <w:rsid w:val="00CB3DBC"/>
    <w:rsid w:val="00DA68C7"/>
    <w:rsid w:val="00E00D64"/>
    <w:rsid w:val="00E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1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0F45-9947-46D5-8D7F-7A77102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арафонтова</dc:creator>
  <cp:keywords/>
  <dc:description/>
  <cp:lastModifiedBy>Ольга Фарафонтова</cp:lastModifiedBy>
  <cp:revision>28</cp:revision>
  <dcterms:created xsi:type="dcterms:W3CDTF">2014-04-03T13:05:00Z</dcterms:created>
  <dcterms:modified xsi:type="dcterms:W3CDTF">2014-04-06T11:53:00Z</dcterms:modified>
</cp:coreProperties>
</file>